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Лазоренко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104D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483513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FB3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Лазоренко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104D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00FA5" w:rsidRPr="00792821" w:rsidRDefault="007F1415" w:rsidP="0060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РЕДНЯ ОСВІТА</w:t>
      </w:r>
    </w:p>
    <w:p w:rsidR="00600FA5" w:rsidRPr="00792821" w:rsidRDefault="00600FA5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F1415" w:rsidRPr="00E65F57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6005BD" w:rsidRPr="00792821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792821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6B6F4C" w:rsidRDefault="007E2B93" w:rsidP="00861C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аксим’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483513" w:rsidRDefault="007E2B93" w:rsidP="00861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шан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Галина-Вероніка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483513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483513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861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861C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005BD" w:rsidRPr="00792821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792821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928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792821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1415" w:rsidRPr="00483513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н</w:t>
      </w:r>
    </w:p>
    <w:p w:rsidR="007F1415" w:rsidRPr="00FB370F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p w:rsidR="00EE32F8" w:rsidRPr="00792821" w:rsidRDefault="00EE32F8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8242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F1415" w:rsidRDefault="005C0C0D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шан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Галина-Веронік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792821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1415" w:rsidRPr="00483513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о</w:t>
      </w:r>
    </w:p>
    <w:p w:rsidR="007F1415" w:rsidRPr="00FB370F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p w:rsidR="00EE32F8" w:rsidRPr="00792821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6B6F4C" w:rsidRDefault="007E2B93" w:rsidP="00F7325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сим’юк</w:t>
            </w:r>
            <w:proofErr w:type="spellEnd"/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F732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F73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F732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2B93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B93" w:rsidRPr="00792821" w:rsidRDefault="007E2B93" w:rsidP="00F73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93" w:rsidRPr="00792821" w:rsidRDefault="007E2B93" w:rsidP="00F732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C66CA" w:rsidRPr="00792821" w:rsidRDefault="001C66CA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6CA" w:rsidRPr="00792821" w:rsidRDefault="001C66CA">
      <w:pPr>
        <w:rPr>
          <w:rFonts w:ascii="Times New Roman" w:hAnsi="Times New Roman" w:cs="Times New Roman"/>
          <w:sz w:val="28"/>
          <w:szCs w:val="28"/>
        </w:rPr>
      </w:pPr>
    </w:p>
    <w:sectPr w:rsidR="001C66CA" w:rsidRPr="00792821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22"/>
  </w:num>
  <w:num w:numId="13">
    <w:abstractNumId w:val="9"/>
  </w:num>
  <w:num w:numId="14">
    <w:abstractNumId w:val="18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  <w:num w:numId="21">
    <w:abstractNumId w:val="2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738E1"/>
    <w:rsid w:val="001C033E"/>
    <w:rsid w:val="001C21B0"/>
    <w:rsid w:val="001C66CA"/>
    <w:rsid w:val="002A03B2"/>
    <w:rsid w:val="002A6D28"/>
    <w:rsid w:val="002C6DAA"/>
    <w:rsid w:val="003521BA"/>
    <w:rsid w:val="0036429D"/>
    <w:rsid w:val="00390326"/>
    <w:rsid w:val="003F797C"/>
    <w:rsid w:val="0040449C"/>
    <w:rsid w:val="004105AF"/>
    <w:rsid w:val="00416CF6"/>
    <w:rsid w:val="004359EF"/>
    <w:rsid w:val="00483513"/>
    <w:rsid w:val="004A1ED6"/>
    <w:rsid w:val="00521E92"/>
    <w:rsid w:val="005474DC"/>
    <w:rsid w:val="00552C39"/>
    <w:rsid w:val="00563316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5170"/>
    <w:rsid w:val="00671FA6"/>
    <w:rsid w:val="00687F11"/>
    <w:rsid w:val="006A288B"/>
    <w:rsid w:val="006B6F4C"/>
    <w:rsid w:val="006C2BE1"/>
    <w:rsid w:val="006E45B1"/>
    <w:rsid w:val="00715309"/>
    <w:rsid w:val="00717DFD"/>
    <w:rsid w:val="00725928"/>
    <w:rsid w:val="00792821"/>
    <w:rsid w:val="007A2BDF"/>
    <w:rsid w:val="007B2247"/>
    <w:rsid w:val="007D3410"/>
    <w:rsid w:val="007E2B93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33EB2"/>
    <w:rsid w:val="00974777"/>
    <w:rsid w:val="00A1061A"/>
    <w:rsid w:val="00A4450E"/>
    <w:rsid w:val="00A634F4"/>
    <w:rsid w:val="00A97D47"/>
    <w:rsid w:val="00AB369E"/>
    <w:rsid w:val="00AC62CD"/>
    <w:rsid w:val="00AD6B7F"/>
    <w:rsid w:val="00B365CD"/>
    <w:rsid w:val="00B62A4C"/>
    <w:rsid w:val="00BA085B"/>
    <w:rsid w:val="00BE1FAD"/>
    <w:rsid w:val="00C674DA"/>
    <w:rsid w:val="00C73E8B"/>
    <w:rsid w:val="00C74C5A"/>
    <w:rsid w:val="00CB0EA2"/>
    <w:rsid w:val="00CD1BAB"/>
    <w:rsid w:val="00CF2D88"/>
    <w:rsid w:val="00D1616F"/>
    <w:rsid w:val="00D2201A"/>
    <w:rsid w:val="00D265F6"/>
    <w:rsid w:val="00D32B06"/>
    <w:rsid w:val="00D907E8"/>
    <w:rsid w:val="00DC31F1"/>
    <w:rsid w:val="00DF65CE"/>
    <w:rsid w:val="00E00C65"/>
    <w:rsid w:val="00E048AC"/>
    <w:rsid w:val="00E2061E"/>
    <w:rsid w:val="00E41E24"/>
    <w:rsid w:val="00E55791"/>
    <w:rsid w:val="00E65F57"/>
    <w:rsid w:val="00E843FB"/>
    <w:rsid w:val="00E84D07"/>
    <w:rsid w:val="00EE32F8"/>
    <w:rsid w:val="00F107F3"/>
    <w:rsid w:val="00FB370F"/>
    <w:rsid w:val="00FB7ADE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0FDB-D9E9-4B99-9896-61A145E4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19-09-03T08:21:00Z</cp:lastPrinted>
  <dcterms:created xsi:type="dcterms:W3CDTF">2018-08-21T08:32:00Z</dcterms:created>
  <dcterms:modified xsi:type="dcterms:W3CDTF">2021-02-15T08:21:00Z</dcterms:modified>
</cp:coreProperties>
</file>